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6" w:rsidRDefault="008D03E7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278130</wp:posOffset>
            </wp:positionV>
            <wp:extent cx="7239000" cy="1219200"/>
            <wp:effectExtent l="0" t="0" r="0" b="0"/>
            <wp:wrapNone/>
            <wp:docPr id="10" name="Obraz 10" descr="C:\Users\Imprezy SOK\Desktop\OPPR LOGOO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prezy SOK\Desktop\OPPR LOGOO — 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A6" w:rsidRPr="008D03E7" w:rsidRDefault="009172A6" w:rsidP="009172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9172A6" w:rsidRDefault="009172A6" w:rsidP="009172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46789" w:rsidRDefault="00546789" w:rsidP="009172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2A7758" w:rsidRPr="00595836" w:rsidRDefault="002A7758" w:rsidP="009172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95836">
        <w:rPr>
          <w:rFonts w:ascii="Times New Roman" w:hAnsi="Times New Roman" w:cs="Times New Roman"/>
          <w:b/>
          <w:sz w:val="44"/>
          <w:szCs w:val="24"/>
        </w:rPr>
        <w:t>REGULAMIN</w:t>
      </w:r>
    </w:p>
    <w:p w:rsidR="002A7758" w:rsidRPr="00595836" w:rsidRDefault="002A7758" w:rsidP="0088731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</w:rPr>
      </w:pPr>
    </w:p>
    <w:p w:rsidR="002A7758" w:rsidRPr="00595836" w:rsidRDefault="002A7758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5836">
        <w:rPr>
          <w:rFonts w:ascii="Times New Roman" w:hAnsi="Times New Roman" w:cs="Times New Roman"/>
          <w:b/>
          <w:sz w:val="28"/>
          <w:szCs w:val="24"/>
        </w:rPr>
        <w:t>XXI</w:t>
      </w:r>
      <w:r w:rsidR="00595836" w:rsidRPr="00595836">
        <w:rPr>
          <w:rFonts w:ascii="Times New Roman" w:hAnsi="Times New Roman" w:cs="Times New Roman"/>
          <w:b/>
          <w:sz w:val="28"/>
          <w:szCs w:val="24"/>
        </w:rPr>
        <w:t>V</w:t>
      </w:r>
      <w:r w:rsidRPr="00595836">
        <w:rPr>
          <w:rFonts w:ascii="Times New Roman" w:hAnsi="Times New Roman" w:cs="Times New Roman"/>
          <w:b/>
          <w:sz w:val="28"/>
          <w:szCs w:val="24"/>
        </w:rPr>
        <w:t xml:space="preserve"> OGÓLNOPOLSKI </w:t>
      </w:r>
      <w:r w:rsidRPr="00595836">
        <w:rPr>
          <w:rFonts w:ascii="Times New Roman" w:hAnsi="Times New Roman" w:cs="Times New Roman"/>
          <w:b/>
          <w:sz w:val="28"/>
          <w:szCs w:val="24"/>
        </w:rPr>
        <w:br/>
        <w:t>PRZEGLĄD PIOSENKI RELIGIJNEJ</w:t>
      </w:r>
    </w:p>
    <w:p w:rsidR="002A7758" w:rsidRPr="00595836" w:rsidRDefault="00C96FB1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58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7758" w:rsidRPr="00595836">
        <w:rPr>
          <w:rFonts w:ascii="Times New Roman" w:hAnsi="Times New Roman" w:cs="Times New Roman"/>
          <w:b/>
          <w:sz w:val="28"/>
          <w:szCs w:val="24"/>
        </w:rPr>
        <w:t>„Dobrze jest śpiewać naszemu Panu”</w:t>
      </w:r>
    </w:p>
    <w:p w:rsidR="00C96FB1" w:rsidRPr="00595836" w:rsidRDefault="00595836" w:rsidP="00C9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5836">
        <w:rPr>
          <w:rFonts w:ascii="Times New Roman" w:hAnsi="Times New Roman" w:cs="Times New Roman"/>
          <w:b/>
          <w:sz w:val="28"/>
          <w:szCs w:val="24"/>
        </w:rPr>
        <w:t>KOMPRACHCICE 2022</w:t>
      </w:r>
    </w:p>
    <w:p w:rsidR="002A7758" w:rsidRPr="00595836" w:rsidRDefault="002A7758" w:rsidP="002A775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96FB1" w:rsidRPr="00595836" w:rsidRDefault="00C96FB1" w:rsidP="002A7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>Przegląd ma char</w:t>
      </w:r>
      <w:r w:rsidR="00887318" w:rsidRPr="00595836">
        <w:rPr>
          <w:rFonts w:ascii="Times New Roman" w:hAnsi="Times New Roman" w:cs="Times New Roman"/>
          <w:sz w:val="24"/>
          <w:szCs w:val="24"/>
        </w:rPr>
        <w:t xml:space="preserve">akter konkursu i odbędzie się </w:t>
      </w:r>
      <w:r w:rsidR="00595836" w:rsidRPr="00595836">
        <w:rPr>
          <w:rFonts w:ascii="Times New Roman" w:hAnsi="Times New Roman" w:cs="Times New Roman"/>
          <w:b/>
          <w:sz w:val="24"/>
          <w:szCs w:val="24"/>
        </w:rPr>
        <w:t>8</w:t>
      </w:r>
      <w:r w:rsidR="00887318" w:rsidRPr="00595836">
        <w:rPr>
          <w:rFonts w:ascii="Times New Roman" w:hAnsi="Times New Roman" w:cs="Times New Roman"/>
          <w:b/>
          <w:sz w:val="24"/>
          <w:szCs w:val="24"/>
        </w:rPr>
        <w:t xml:space="preserve"> października 202</w:t>
      </w:r>
      <w:r w:rsidR="00595836" w:rsidRPr="00595836">
        <w:rPr>
          <w:rFonts w:ascii="Times New Roman" w:hAnsi="Times New Roman" w:cs="Times New Roman"/>
          <w:b/>
          <w:sz w:val="24"/>
          <w:szCs w:val="24"/>
        </w:rPr>
        <w:t>2</w:t>
      </w:r>
      <w:r w:rsidR="00887318" w:rsidRPr="00595836">
        <w:rPr>
          <w:rFonts w:ascii="Times New Roman" w:hAnsi="Times New Roman" w:cs="Times New Roman"/>
          <w:b/>
          <w:sz w:val="24"/>
          <w:szCs w:val="24"/>
        </w:rPr>
        <w:t>r.</w:t>
      </w:r>
      <w:r w:rsidR="00887318" w:rsidRPr="00595836">
        <w:rPr>
          <w:rFonts w:ascii="Times New Roman" w:hAnsi="Times New Roman" w:cs="Times New Roman"/>
          <w:sz w:val="24"/>
          <w:szCs w:val="24"/>
        </w:rPr>
        <w:t xml:space="preserve"> (sobota) </w:t>
      </w:r>
      <w:r w:rsidR="001174C0">
        <w:rPr>
          <w:rFonts w:ascii="Times New Roman" w:hAnsi="Times New Roman" w:cs="Times New Roman"/>
          <w:sz w:val="24"/>
          <w:szCs w:val="24"/>
        </w:rPr>
        <w:br/>
      </w:r>
      <w:r w:rsidR="00887318" w:rsidRPr="00595836">
        <w:rPr>
          <w:rFonts w:ascii="Times New Roman" w:hAnsi="Times New Roman" w:cs="Times New Roman"/>
          <w:sz w:val="24"/>
          <w:szCs w:val="24"/>
        </w:rPr>
        <w:t xml:space="preserve">o </w:t>
      </w:r>
      <w:r w:rsidR="00887318" w:rsidRPr="00595836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9722C9" w:rsidRPr="00595836">
        <w:rPr>
          <w:rFonts w:ascii="Times New Roman" w:hAnsi="Times New Roman" w:cs="Times New Roman"/>
          <w:b/>
          <w:sz w:val="24"/>
          <w:szCs w:val="24"/>
        </w:rPr>
        <w:t>14</w:t>
      </w:r>
      <w:r w:rsidRPr="00595836">
        <w:rPr>
          <w:rFonts w:ascii="Times New Roman" w:hAnsi="Times New Roman" w:cs="Times New Roman"/>
          <w:b/>
          <w:sz w:val="24"/>
          <w:szCs w:val="24"/>
        </w:rPr>
        <w:t>:00</w:t>
      </w:r>
      <w:r w:rsidR="009722C9" w:rsidRPr="0059583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174C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174C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95836" w:rsidRPr="00595836">
        <w:rPr>
          <w:rFonts w:ascii="Times New Roman" w:hAnsi="Times New Roman" w:cs="Times New Roman"/>
          <w:sz w:val="24"/>
          <w:szCs w:val="24"/>
        </w:rPr>
        <w:t>Miejscem konkursu jest sala widowiskowa SOK, ul. Niemodlińska 2, 46-070 Komprachcice.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>Adresowany jest do dzieci, młodzieży szkolnej, studentów i osób dorosłych.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>W przeglądzie mogą uczestni</w:t>
      </w:r>
      <w:r w:rsidR="00C96FB1" w:rsidRPr="00595836">
        <w:rPr>
          <w:rFonts w:ascii="Times New Roman" w:hAnsi="Times New Roman" w:cs="Times New Roman"/>
          <w:sz w:val="24"/>
          <w:szCs w:val="24"/>
        </w:rPr>
        <w:t>czyć soliści i zespoły wokalne,</w:t>
      </w:r>
      <w:r w:rsidRPr="00595836">
        <w:rPr>
          <w:rFonts w:ascii="Times New Roman" w:hAnsi="Times New Roman" w:cs="Times New Roman"/>
          <w:sz w:val="24"/>
          <w:szCs w:val="24"/>
        </w:rPr>
        <w:t xml:space="preserve"> wokalno-instrumentalne</w:t>
      </w:r>
      <w:r w:rsidRPr="00595836">
        <w:rPr>
          <w:rFonts w:ascii="Times New Roman" w:hAnsi="Times New Roman" w:cs="Times New Roman"/>
          <w:sz w:val="24"/>
          <w:szCs w:val="24"/>
        </w:rPr>
        <w:br/>
        <w:t>w kategoriach:</w:t>
      </w:r>
    </w:p>
    <w:p w:rsidR="00DE3AC5" w:rsidRPr="00595836" w:rsidRDefault="00DE3AC5" w:rsidP="00DE3AC5">
      <w:pPr>
        <w:pStyle w:val="Akapitzlist"/>
        <w:ind w:left="1019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b/>
          <w:sz w:val="24"/>
          <w:szCs w:val="24"/>
        </w:rPr>
        <w:t>I</w:t>
      </w:r>
      <w:r w:rsidR="00E556A3" w:rsidRPr="00595836">
        <w:rPr>
          <w:rFonts w:ascii="Times New Roman" w:hAnsi="Times New Roman"/>
          <w:sz w:val="24"/>
          <w:szCs w:val="24"/>
        </w:rPr>
        <w:tab/>
      </w:r>
      <w:r w:rsidR="00595836" w:rsidRPr="00595836">
        <w:rPr>
          <w:rFonts w:ascii="Times New Roman" w:hAnsi="Times New Roman"/>
          <w:sz w:val="24"/>
          <w:szCs w:val="24"/>
        </w:rPr>
        <w:t>soliści do 11 roku życia</w:t>
      </w:r>
      <w:r w:rsidRPr="00595836">
        <w:rPr>
          <w:rFonts w:ascii="Times New Roman" w:hAnsi="Times New Roman"/>
          <w:sz w:val="24"/>
          <w:szCs w:val="24"/>
        </w:rPr>
        <w:br/>
      </w:r>
      <w:r w:rsidRPr="00595836">
        <w:rPr>
          <w:rFonts w:ascii="Times New Roman" w:hAnsi="Times New Roman"/>
          <w:b/>
          <w:sz w:val="24"/>
          <w:szCs w:val="24"/>
        </w:rPr>
        <w:t>II</w:t>
      </w:r>
      <w:r w:rsidR="00E556A3" w:rsidRPr="00595836">
        <w:rPr>
          <w:rFonts w:ascii="Times New Roman" w:hAnsi="Times New Roman"/>
          <w:sz w:val="24"/>
          <w:szCs w:val="24"/>
        </w:rPr>
        <w:tab/>
      </w:r>
      <w:r w:rsidR="00595836" w:rsidRPr="00595836">
        <w:rPr>
          <w:rFonts w:ascii="Times New Roman" w:hAnsi="Times New Roman"/>
          <w:sz w:val="24"/>
          <w:szCs w:val="24"/>
        </w:rPr>
        <w:t>soliści 12-16</w:t>
      </w:r>
      <w:r w:rsidRPr="00595836">
        <w:rPr>
          <w:rFonts w:ascii="Times New Roman" w:hAnsi="Times New Roman"/>
          <w:sz w:val="24"/>
          <w:szCs w:val="24"/>
        </w:rPr>
        <w:t xml:space="preserve"> lat</w:t>
      </w:r>
      <w:r w:rsidRPr="00595836">
        <w:rPr>
          <w:rFonts w:ascii="Times New Roman" w:hAnsi="Times New Roman"/>
          <w:sz w:val="24"/>
          <w:szCs w:val="24"/>
        </w:rPr>
        <w:br/>
      </w:r>
      <w:r w:rsidRPr="00595836">
        <w:rPr>
          <w:rFonts w:ascii="Times New Roman" w:hAnsi="Times New Roman"/>
          <w:b/>
          <w:sz w:val="24"/>
          <w:szCs w:val="24"/>
        </w:rPr>
        <w:t>III</w:t>
      </w:r>
      <w:r w:rsidR="00E556A3" w:rsidRPr="00595836">
        <w:rPr>
          <w:rFonts w:ascii="Times New Roman" w:hAnsi="Times New Roman"/>
          <w:sz w:val="24"/>
          <w:szCs w:val="24"/>
        </w:rPr>
        <w:tab/>
      </w:r>
      <w:r w:rsidR="00595836" w:rsidRPr="00595836">
        <w:rPr>
          <w:rFonts w:ascii="Times New Roman" w:hAnsi="Times New Roman"/>
          <w:sz w:val="24"/>
          <w:szCs w:val="24"/>
        </w:rPr>
        <w:t>soliści powyżej 16 lat</w:t>
      </w:r>
      <w:r w:rsidRPr="00595836">
        <w:rPr>
          <w:rFonts w:ascii="Times New Roman" w:hAnsi="Times New Roman"/>
          <w:sz w:val="24"/>
          <w:szCs w:val="24"/>
        </w:rPr>
        <w:br/>
      </w:r>
      <w:r w:rsidRPr="00595836">
        <w:rPr>
          <w:rFonts w:ascii="Times New Roman" w:hAnsi="Times New Roman"/>
          <w:b/>
          <w:sz w:val="24"/>
          <w:szCs w:val="24"/>
        </w:rPr>
        <w:t>IV</w:t>
      </w:r>
      <w:r w:rsidR="00E556A3" w:rsidRPr="00595836">
        <w:rPr>
          <w:rFonts w:ascii="Times New Roman" w:hAnsi="Times New Roman"/>
          <w:sz w:val="24"/>
          <w:szCs w:val="24"/>
        </w:rPr>
        <w:tab/>
      </w:r>
      <w:r w:rsidR="00595836" w:rsidRPr="00595836">
        <w:rPr>
          <w:rFonts w:ascii="Times New Roman" w:hAnsi="Times New Roman"/>
          <w:sz w:val="24"/>
          <w:szCs w:val="24"/>
        </w:rPr>
        <w:t>zespoły</w:t>
      </w:r>
      <w:r w:rsidR="00E556A3" w:rsidRPr="00595836">
        <w:rPr>
          <w:rFonts w:ascii="Times New Roman" w:hAnsi="Times New Roman"/>
          <w:b/>
          <w:sz w:val="24"/>
          <w:szCs w:val="24"/>
        </w:rPr>
        <w:tab/>
      </w:r>
      <w:r w:rsidRPr="00595836">
        <w:rPr>
          <w:rFonts w:ascii="Times New Roman" w:hAnsi="Times New Roman"/>
          <w:sz w:val="24"/>
          <w:szCs w:val="24"/>
        </w:rPr>
        <w:t xml:space="preserve"> </w:t>
      </w:r>
    </w:p>
    <w:p w:rsidR="003A4536" w:rsidRPr="00595836" w:rsidRDefault="003A4536" w:rsidP="003A4536">
      <w:pPr>
        <w:jc w:val="both"/>
        <w:rPr>
          <w:rFonts w:ascii="Times New Roman" w:hAnsi="Times New Roman"/>
          <w:b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 xml:space="preserve">O zakwalifikowaniu do poszczególnych kategorii decyduje </w:t>
      </w:r>
      <w:r w:rsidRPr="00595836">
        <w:rPr>
          <w:rFonts w:ascii="Times New Roman" w:hAnsi="Times New Roman"/>
          <w:b/>
          <w:sz w:val="24"/>
          <w:szCs w:val="24"/>
        </w:rPr>
        <w:t>DATA URODZENIA.</w:t>
      </w:r>
    </w:p>
    <w:p w:rsidR="003A4536" w:rsidRPr="00595836" w:rsidRDefault="003A4536" w:rsidP="003A453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95836">
        <w:rPr>
          <w:rFonts w:ascii="Times New Roman" w:hAnsi="Times New Roman"/>
          <w:sz w:val="24"/>
          <w:szCs w:val="24"/>
        </w:rPr>
        <w:t xml:space="preserve">Jeśli do którejś kategorii zgłosi się mniej niż 5 </w:t>
      </w:r>
      <w:r w:rsidR="00595836" w:rsidRPr="00595836">
        <w:rPr>
          <w:rFonts w:ascii="Times New Roman" w:hAnsi="Times New Roman"/>
          <w:sz w:val="24"/>
          <w:szCs w:val="24"/>
        </w:rPr>
        <w:t>podmiotów wykonawczych</w:t>
      </w:r>
      <w:r w:rsidRPr="00595836">
        <w:rPr>
          <w:rFonts w:ascii="Times New Roman" w:hAnsi="Times New Roman"/>
          <w:sz w:val="24"/>
          <w:szCs w:val="24"/>
        </w:rPr>
        <w:t xml:space="preserve"> – organizator zastrzega sobie możliwość odwołania danej kategorii. 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 xml:space="preserve">Uczestnicy wykonują po </w:t>
      </w:r>
      <w:r w:rsidR="009722C9" w:rsidRPr="00595836">
        <w:rPr>
          <w:rFonts w:ascii="Times New Roman" w:hAnsi="Times New Roman" w:cs="Times New Roman"/>
          <w:b/>
          <w:sz w:val="24"/>
          <w:szCs w:val="24"/>
        </w:rPr>
        <w:t>dwa</w:t>
      </w:r>
      <w:r w:rsidRPr="0059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2C9" w:rsidRPr="00595836">
        <w:rPr>
          <w:rFonts w:ascii="Times New Roman" w:hAnsi="Times New Roman" w:cs="Times New Roman"/>
          <w:b/>
          <w:sz w:val="24"/>
          <w:szCs w:val="24"/>
        </w:rPr>
        <w:t>utwory</w:t>
      </w:r>
      <w:r w:rsidRPr="00595836">
        <w:rPr>
          <w:rFonts w:ascii="Times New Roman" w:hAnsi="Times New Roman" w:cs="Times New Roman"/>
          <w:sz w:val="24"/>
          <w:szCs w:val="24"/>
        </w:rPr>
        <w:t xml:space="preserve"> do akompaniamentu własnego, zespołu lub </w:t>
      </w:r>
      <w:proofErr w:type="spellStart"/>
      <w:r w:rsidRPr="00595836">
        <w:rPr>
          <w:rFonts w:ascii="Times New Roman" w:hAnsi="Times New Roman" w:cs="Times New Roman"/>
          <w:sz w:val="24"/>
          <w:szCs w:val="24"/>
        </w:rPr>
        <w:t>półplaybacku</w:t>
      </w:r>
      <w:proofErr w:type="spellEnd"/>
      <w:r w:rsidRPr="00595836">
        <w:rPr>
          <w:rFonts w:ascii="Times New Roman" w:hAnsi="Times New Roman" w:cs="Times New Roman"/>
          <w:sz w:val="24"/>
          <w:szCs w:val="24"/>
        </w:rPr>
        <w:t>.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836">
        <w:rPr>
          <w:rFonts w:ascii="Times New Roman" w:hAnsi="Times New Roman" w:cs="Times New Roman"/>
          <w:sz w:val="24"/>
          <w:szCs w:val="24"/>
        </w:rPr>
        <w:t xml:space="preserve">W przypadku </w:t>
      </w:r>
      <w:proofErr w:type="spellStart"/>
      <w:r w:rsidRPr="00595836">
        <w:rPr>
          <w:rFonts w:ascii="Times New Roman" w:hAnsi="Times New Roman" w:cs="Times New Roman"/>
          <w:sz w:val="24"/>
          <w:szCs w:val="24"/>
        </w:rPr>
        <w:t>półplaybacku</w:t>
      </w:r>
      <w:proofErr w:type="spellEnd"/>
      <w:r w:rsidRPr="00595836">
        <w:rPr>
          <w:rFonts w:ascii="Times New Roman" w:hAnsi="Times New Roman" w:cs="Times New Roman"/>
          <w:sz w:val="24"/>
          <w:szCs w:val="24"/>
        </w:rPr>
        <w:t xml:space="preserve"> (podkładu) na nośniku (pendrive, CD) powinny znajdować się </w:t>
      </w:r>
      <w:r w:rsidRPr="00595836">
        <w:rPr>
          <w:rFonts w:ascii="Times New Roman" w:hAnsi="Times New Roman" w:cs="Times New Roman"/>
          <w:b/>
          <w:sz w:val="24"/>
          <w:szCs w:val="24"/>
          <w:u w:val="single"/>
        </w:rPr>
        <w:t>tylko wykonywane utwory.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>Warunkiem wzięcia udziału w przeglądzie jest:</w:t>
      </w:r>
      <w:r w:rsidRPr="00595836">
        <w:rPr>
          <w:rFonts w:ascii="Times New Roman" w:hAnsi="Times New Roman" w:cs="Times New Roman"/>
          <w:sz w:val="24"/>
          <w:szCs w:val="24"/>
        </w:rPr>
        <w:br/>
        <w:t xml:space="preserve">a)  przesłanie poprawnie wypełnionego kompletu dokumentów </w:t>
      </w:r>
      <w:r w:rsidRPr="00595836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595836" w:rsidRPr="00595836">
        <w:rPr>
          <w:rFonts w:ascii="Times New Roman" w:hAnsi="Times New Roman" w:cs="Times New Roman"/>
          <w:b/>
          <w:sz w:val="24"/>
          <w:szCs w:val="24"/>
        </w:rPr>
        <w:t>30 września 2022</w:t>
      </w:r>
      <w:r w:rsidR="00C96FB1" w:rsidRPr="00595836">
        <w:rPr>
          <w:rFonts w:ascii="Times New Roman" w:hAnsi="Times New Roman" w:cs="Times New Roman"/>
          <w:b/>
          <w:sz w:val="24"/>
          <w:szCs w:val="24"/>
        </w:rPr>
        <w:t xml:space="preserve"> r. do godz. 12:00</w:t>
      </w:r>
      <w:r w:rsidR="00C96FB1" w:rsidRPr="00595836">
        <w:rPr>
          <w:rFonts w:ascii="Times New Roman" w:hAnsi="Times New Roman" w:cs="Times New Roman"/>
          <w:sz w:val="24"/>
          <w:szCs w:val="24"/>
        </w:rPr>
        <w:t xml:space="preserve">  </w:t>
      </w:r>
      <w:r w:rsidRPr="00595836">
        <w:rPr>
          <w:rFonts w:ascii="Times New Roman" w:hAnsi="Times New Roman" w:cs="Times New Roman"/>
          <w:sz w:val="24"/>
          <w:szCs w:val="24"/>
        </w:rPr>
        <w:t xml:space="preserve">(do pobrania z </w:t>
      </w:r>
      <w:hyperlink r:id="rId10" w:history="1">
        <w:r w:rsidRPr="00595836">
          <w:rPr>
            <w:rStyle w:val="Hipercze"/>
            <w:rFonts w:ascii="Times New Roman" w:hAnsi="Times New Roman" w:cs="Times New Roman"/>
            <w:sz w:val="24"/>
            <w:szCs w:val="24"/>
          </w:rPr>
          <w:t>http://www.sokkomprachcice.pl/</w:t>
        </w:r>
      </w:hyperlink>
      <w:r w:rsidRPr="00595836">
        <w:rPr>
          <w:rFonts w:ascii="Times New Roman" w:hAnsi="Times New Roman" w:cs="Times New Roman"/>
          <w:sz w:val="24"/>
          <w:szCs w:val="24"/>
        </w:rPr>
        <w:t>) na adres:</w:t>
      </w:r>
    </w:p>
    <w:p w:rsidR="00595836" w:rsidRPr="00595836" w:rsidRDefault="002A7758" w:rsidP="002A775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amorządowy Ośrodek Kultury</w:t>
      </w: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46-070 Komprachcice </w:t>
      </w: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ul. Niemodlińska 2, </w:t>
      </w:r>
    </w:p>
    <w:p w:rsidR="002A7758" w:rsidRPr="00595836" w:rsidRDefault="00595836" w:rsidP="0059583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obowiązuje data dostarczenia dokumentów do siedziby SOK)</w:t>
      </w:r>
      <w:r w:rsidR="002A7758"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lub</w:t>
      </w:r>
    </w:p>
    <w:p w:rsidR="002A7758" w:rsidRPr="00595836" w:rsidRDefault="009153AF" w:rsidP="002A7758">
      <w:pPr>
        <w:pStyle w:val="Akapitzlist"/>
        <w:numPr>
          <w:ilvl w:val="0"/>
          <w:numId w:val="2"/>
        </w:numPr>
        <w:spacing w:after="0"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2A7758" w:rsidRPr="00595836">
          <w:rPr>
            <w:rStyle w:val="Hipercze"/>
            <w:rFonts w:ascii="Times New Roman" w:hAnsi="Times New Roman" w:cs="Times New Roman"/>
            <w:b/>
            <w:sz w:val="24"/>
            <w:szCs w:val="24"/>
          </w:rPr>
          <w:t>promocja@sokkomprachcice.pl</w:t>
        </w:r>
      </w:hyperlink>
    </w:p>
    <w:p w:rsidR="00C96FB1" w:rsidRPr="00595836" w:rsidRDefault="00C96FB1" w:rsidP="00C96F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>Organizatorzy zapewniają nagłośnienie, odpowiednią ilość mik</w:t>
      </w:r>
      <w:r w:rsidR="001174C0">
        <w:rPr>
          <w:rFonts w:ascii="Times New Roman" w:hAnsi="Times New Roman" w:cs="Times New Roman"/>
          <w:sz w:val="24"/>
          <w:szCs w:val="24"/>
        </w:rPr>
        <w:t>rofonów, pianino</w:t>
      </w:r>
      <w:r w:rsidRPr="00595836">
        <w:rPr>
          <w:rFonts w:ascii="Times New Roman" w:hAnsi="Times New Roman" w:cs="Times New Roman"/>
          <w:sz w:val="24"/>
          <w:szCs w:val="24"/>
        </w:rPr>
        <w:t>. Pozostały sprzęt muzyczny zespoły zapewniają sobie we własnym zakresie.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>Uczestnicy festiwalu przyjeżdżają na koszt własny lub placówki delegującej.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 xml:space="preserve">Jury przyzna trzy nagrody w każdej z kategorii. Jednocześnie zastrzega sobie możliwość innego podziału nagród. Wszelkie decyzje komisji są ostateczne i nieodwołalne. </w:t>
      </w:r>
    </w:p>
    <w:p w:rsidR="002A7758" w:rsidRPr="00595836" w:rsidRDefault="002A7758" w:rsidP="002A77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836">
        <w:rPr>
          <w:rFonts w:ascii="Times New Roman" w:hAnsi="Times New Roman" w:cs="Times New Roman"/>
          <w:b/>
          <w:sz w:val="24"/>
          <w:szCs w:val="24"/>
        </w:rPr>
        <w:t>Organizator zastrzega sobie prawo do zmiany regulaminu.</w:t>
      </w:r>
    </w:p>
    <w:p w:rsidR="002A7758" w:rsidRPr="00595836" w:rsidRDefault="002A7758" w:rsidP="002A7758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2A7758" w:rsidRPr="00595836" w:rsidRDefault="002A7758" w:rsidP="002A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58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Danych Osobowych</w:t>
      </w:r>
    </w:p>
    <w:p w:rsidR="002A7758" w:rsidRPr="00595836" w:rsidRDefault="002A7758" w:rsidP="002A77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t>13. Udział w przeglądzie wiąże się z utrwalaniem  wizerunku uczestników poprzez fotografię analogową, cyfrową i nagrania cyfrowe video w trakcie trwania przeglądu, w celu udokumentowania przebiegu, oraz promocji Organizatora przeglądu.</w:t>
      </w:r>
    </w:p>
    <w:p w:rsidR="002A7758" w:rsidRPr="00595836" w:rsidRDefault="002A7758" w:rsidP="002A77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Wyłonienie laureatów będzie  wiązało się z podaniem do publicznej wiadomości  na stronie </w:t>
      </w:r>
      <w:r w:rsidRPr="00595836">
        <w:rPr>
          <w:rFonts w:ascii="Times New Roman" w:hAnsi="Times New Roman" w:cs="Times New Roman"/>
          <w:b/>
          <w:sz w:val="24"/>
          <w:szCs w:val="24"/>
        </w:rPr>
        <w:t>www.sokkomprachcice.pl</w:t>
      </w: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mion i nazwisk laureatów oraz upublicznienia ich wizerunku. Organizator rozważa umieszczenie powyższych danych również na portalu społecznościowym  FACEBOOK link: </w:t>
      </w:r>
      <w:hyperlink r:id="rId12" w:history="1">
        <w:r w:rsidRPr="0059583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facebook.com/SOKKomprachcice</w:t>
        </w:r>
      </w:hyperlink>
      <w:r w:rsidRPr="00595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anpage Organizatora) </w:t>
      </w:r>
    </w:p>
    <w:p w:rsidR="002A7758" w:rsidRPr="00595836" w:rsidRDefault="002A7758" w:rsidP="002A77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83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przetwarzania danych w związku z przystąpieniem do udziału w festiwalu  jest zgoda uczestnika festiwalu / rodzica lub opiekuna prawnego.</w:t>
      </w:r>
    </w:p>
    <w:p w:rsidR="002A7758" w:rsidRPr="00595836" w:rsidRDefault="002A7758" w:rsidP="002A77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758" w:rsidRPr="00595836" w:rsidRDefault="002A7758" w:rsidP="002A7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758" w:rsidRPr="00595836" w:rsidRDefault="002A7758" w:rsidP="002A7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758" w:rsidRPr="00595836" w:rsidRDefault="002A7758" w:rsidP="002A775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758" w:rsidRPr="00595836" w:rsidRDefault="002A7758" w:rsidP="002A775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B5" w:rsidRPr="00595836" w:rsidRDefault="00E42AB5" w:rsidP="002A775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B5" w:rsidRPr="00595836" w:rsidRDefault="00E42AB5" w:rsidP="002A775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B5" w:rsidRPr="00595836" w:rsidRDefault="00E42AB5" w:rsidP="002A7758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953" w:rsidRPr="00595836" w:rsidRDefault="00DC4953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953" w:rsidRPr="00595836" w:rsidRDefault="00DC4953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9" w:rsidRPr="00595836" w:rsidRDefault="00024459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9" w:rsidRPr="00595836" w:rsidRDefault="00024459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9" w:rsidRPr="00595836" w:rsidRDefault="00024459" w:rsidP="0088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B1" w:rsidRPr="00D469D9" w:rsidRDefault="00C96FB1" w:rsidP="00C9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9D9">
        <w:rPr>
          <w:rFonts w:ascii="Times New Roman" w:hAnsi="Times New Roman" w:cs="Times New Roman"/>
          <w:b/>
          <w:sz w:val="28"/>
          <w:szCs w:val="24"/>
        </w:rPr>
        <w:lastRenderedPageBreak/>
        <w:t>KARTA ZGŁOSZENIA</w:t>
      </w:r>
    </w:p>
    <w:p w:rsidR="00C96FB1" w:rsidRPr="00595836" w:rsidRDefault="00725949" w:rsidP="00C96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10621E62" wp14:editId="1F345405">
            <wp:simplePos x="0" y="0"/>
            <wp:positionH relativeFrom="column">
              <wp:posOffset>-738505</wp:posOffset>
            </wp:positionH>
            <wp:positionV relativeFrom="paragraph">
              <wp:posOffset>107950</wp:posOffset>
            </wp:positionV>
            <wp:extent cx="7239000" cy="1219200"/>
            <wp:effectExtent l="0" t="0" r="0" b="0"/>
            <wp:wrapNone/>
            <wp:docPr id="11" name="Obraz 11" descr="C:\Users\Imprezy SOK\Desktop\OPPR LOGOO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prezy SOK\Desktop\OPPR LOGOO — 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D9" w:rsidRDefault="00D469D9" w:rsidP="00D4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D9" w:rsidRDefault="00D469D9" w:rsidP="00D4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D9" w:rsidRDefault="00D469D9" w:rsidP="00D46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95" w:rsidRPr="00595836" w:rsidRDefault="00B67E95" w:rsidP="00B67E95">
      <w:pPr>
        <w:jc w:val="center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br/>
      </w:r>
    </w:p>
    <w:p w:rsidR="00D469D9" w:rsidRDefault="00D469D9" w:rsidP="00B67E9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67E95" w:rsidRPr="00595836" w:rsidRDefault="00B67E95" w:rsidP="00D469D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95836">
        <w:rPr>
          <w:rFonts w:ascii="Times New Roman" w:hAnsi="Times New Roman"/>
          <w:sz w:val="24"/>
          <w:szCs w:val="24"/>
          <w:u w:val="single"/>
        </w:rPr>
        <w:t xml:space="preserve">KARTĘ  ZGŁOSZENIA NALEŻY WYPEŁNIĆ CZYTELNIE, </w:t>
      </w:r>
      <w:r w:rsidR="00D469D9">
        <w:rPr>
          <w:rFonts w:ascii="Times New Roman" w:hAnsi="Times New Roman"/>
          <w:sz w:val="24"/>
          <w:szCs w:val="24"/>
          <w:u w:val="single"/>
        </w:rPr>
        <w:br/>
      </w:r>
      <w:r w:rsidRPr="00595836">
        <w:rPr>
          <w:rFonts w:ascii="Times New Roman" w:hAnsi="Times New Roman"/>
          <w:b/>
          <w:sz w:val="24"/>
          <w:szCs w:val="24"/>
          <w:u w:val="single"/>
        </w:rPr>
        <w:t>DRUKOWANYMI LITERAMI</w:t>
      </w:r>
    </w:p>
    <w:p w:rsidR="00B67E95" w:rsidRPr="00595836" w:rsidRDefault="00B67E95" w:rsidP="00B67E95">
      <w:pPr>
        <w:rPr>
          <w:rFonts w:ascii="Times New Roman" w:hAnsi="Times New Roman"/>
          <w:sz w:val="24"/>
          <w:szCs w:val="24"/>
        </w:rPr>
      </w:pPr>
    </w:p>
    <w:p w:rsidR="00546789" w:rsidRDefault="00546789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B67E95" w:rsidRPr="00595836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B67E95" w:rsidRPr="00595836" w:rsidRDefault="00B67E95" w:rsidP="00546789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…………………………………………………………..............</w:t>
      </w:r>
    </w:p>
    <w:p w:rsidR="00B67E95" w:rsidRPr="00595836" w:rsidRDefault="00B67E95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Data urodzenia (dzień, miesiąc i rok urodzenia)</w:t>
      </w:r>
      <w:r w:rsidR="00546789">
        <w:rPr>
          <w:rFonts w:ascii="Times New Roman" w:hAnsi="Times New Roman"/>
          <w:sz w:val="24"/>
          <w:szCs w:val="24"/>
        </w:rPr>
        <w:tab/>
      </w:r>
      <w:r w:rsidR="00546789">
        <w:rPr>
          <w:rFonts w:ascii="Times New Roman" w:hAnsi="Times New Roman"/>
          <w:sz w:val="24"/>
          <w:szCs w:val="24"/>
        </w:rPr>
        <w:br/>
      </w:r>
      <w:r w:rsidRPr="00595836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  <w:r w:rsidR="00546789">
        <w:rPr>
          <w:rFonts w:ascii="Times New Roman" w:hAnsi="Times New Roman"/>
          <w:sz w:val="24"/>
          <w:szCs w:val="24"/>
        </w:rPr>
        <w:t>…………………….</w:t>
      </w:r>
    </w:p>
    <w:p w:rsidR="00B67E95" w:rsidRPr="00595836" w:rsidRDefault="00B67E95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Ka</w:t>
      </w:r>
      <w:r w:rsidR="00546789">
        <w:rPr>
          <w:rFonts w:ascii="Times New Roman" w:hAnsi="Times New Roman"/>
          <w:sz w:val="24"/>
          <w:szCs w:val="24"/>
        </w:rPr>
        <w:t>tegoria (wpisać w/g regulaminu) ….</w:t>
      </w:r>
      <w:r w:rsidRPr="00595836">
        <w:rPr>
          <w:rFonts w:ascii="Times New Roman" w:hAnsi="Times New Roman"/>
          <w:sz w:val="24"/>
          <w:szCs w:val="24"/>
        </w:rPr>
        <w:t>…………………………</w:t>
      </w:r>
    </w:p>
    <w:p w:rsidR="00B67E95" w:rsidRPr="00595836" w:rsidRDefault="00B67E95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Adres reprezentowanej instytucji</w:t>
      </w:r>
      <w:r w:rsidR="00546789">
        <w:rPr>
          <w:rFonts w:ascii="Times New Roman" w:hAnsi="Times New Roman"/>
          <w:sz w:val="24"/>
          <w:szCs w:val="24"/>
        </w:rPr>
        <w:t>:</w:t>
      </w:r>
    </w:p>
    <w:p w:rsidR="00B67E95" w:rsidRPr="00595836" w:rsidRDefault="00B67E95" w:rsidP="00B67E9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B67E95" w:rsidRPr="00595836" w:rsidRDefault="00B67E95" w:rsidP="00B67E9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546789">
        <w:rPr>
          <w:rFonts w:ascii="Times New Roman" w:hAnsi="Times New Roman"/>
          <w:sz w:val="24"/>
          <w:szCs w:val="24"/>
        </w:rPr>
        <w:t>...</w:t>
      </w:r>
    </w:p>
    <w:p w:rsidR="00B67E95" w:rsidRPr="00595836" w:rsidRDefault="00B67E95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 xml:space="preserve">Imię i </w:t>
      </w:r>
      <w:r w:rsidR="00546789">
        <w:rPr>
          <w:rFonts w:ascii="Times New Roman" w:hAnsi="Times New Roman"/>
          <w:sz w:val="24"/>
          <w:szCs w:val="24"/>
        </w:rPr>
        <w:t>nazwisko opiekuna / instruktora</w:t>
      </w:r>
      <w:r w:rsidRPr="00595836">
        <w:rPr>
          <w:rFonts w:ascii="Times New Roman" w:hAnsi="Times New Roman"/>
          <w:sz w:val="24"/>
          <w:szCs w:val="24"/>
        </w:rPr>
        <w:t>………………………………………</w:t>
      </w:r>
      <w:r w:rsidR="00546789">
        <w:rPr>
          <w:rFonts w:ascii="Times New Roman" w:hAnsi="Times New Roman"/>
          <w:sz w:val="24"/>
          <w:szCs w:val="24"/>
        </w:rPr>
        <w:t>………….</w:t>
      </w:r>
    </w:p>
    <w:p w:rsidR="00B67E95" w:rsidRPr="00595836" w:rsidRDefault="00B67E95" w:rsidP="00B67E95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Telefon kontaktowy i mail opiekuna / instruktora …………………</w:t>
      </w:r>
      <w:r w:rsidR="00546789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B67E95" w:rsidRPr="00595836" w:rsidRDefault="00B67E95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Tytuły piosenek</w:t>
      </w:r>
    </w:p>
    <w:p w:rsidR="00B67E95" w:rsidRPr="00595836" w:rsidRDefault="00B67E95" w:rsidP="00B67E9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B67E95" w:rsidRPr="00595836" w:rsidRDefault="00B67E95" w:rsidP="00B67E9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B67E95" w:rsidRPr="00595836" w:rsidRDefault="00546789" w:rsidP="00B67E9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techniczne</w:t>
      </w:r>
      <w:r w:rsidR="00B67E95" w:rsidRPr="00595836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.</w:t>
      </w:r>
    </w:p>
    <w:p w:rsidR="00B67E95" w:rsidRPr="00595836" w:rsidRDefault="00B67E95" w:rsidP="00B67E9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546789">
        <w:rPr>
          <w:rFonts w:ascii="Times New Roman" w:hAnsi="Times New Roman"/>
          <w:sz w:val="24"/>
          <w:szCs w:val="24"/>
        </w:rPr>
        <w:t>..</w:t>
      </w:r>
      <w:r w:rsidRPr="00595836">
        <w:rPr>
          <w:rFonts w:ascii="Times New Roman" w:hAnsi="Times New Roman"/>
          <w:sz w:val="24"/>
          <w:szCs w:val="24"/>
        </w:rPr>
        <w:t>………</w:t>
      </w:r>
      <w:r w:rsidR="00546789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B67E95" w:rsidRPr="00595836" w:rsidRDefault="00B67E95" w:rsidP="0054678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95836">
        <w:rPr>
          <w:rFonts w:ascii="Times New Roman" w:hAnsi="Times New Roman"/>
          <w:sz w:val="24"/>
          <w:szCs w:val="24"/>
        </w:rPr>
        <w:t xml:space="preserve">Informacja o uczestniku </w:t>
      </w:r>
      <w:r w:rsidR="0054678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:rsidR="00546789" w:rsidRDefault="00546789" w:rsidP="00546789">
      <w:pPr>
        <w:jc w:val="center"/>
        <w:rPr>
          <w:rFonts w:ascii="Times New Roman" w:hAnsi="Times New Roman"/>
          <w:b/>
          <w:sz w:val="24"/>
          <w:szCs w:val="24"/>
        </w:rPr>
      </w:pPr>
      <w:r w:rsidRPr="0059583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7C2F3" wp14:editId="11BEC457">
                <wp:simplePos x="0" y="0"/>
                <wp:positionH relativeFrom="column">
                  <wp:posOffset>-83820</wp:posOffset>
                </wp:positionH>
                <wp:positionV relativeFrom="paragraph">
                  <wp:posOffset>92710</wp:posOffset>
                </wp:positionV>
                <wp:extent cx="2301240" cy="122301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E95" w:rsidRPr="007F2EE7" w:rsidRDefault="00B67E95" w:rsidP="00B67E95">
                            <w:pP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  <w:r w:rsidRPr="00917A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pis rodzica / opiekun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7F2EE7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(w przypadku osoby niepełnoletniej)</w:t>
                            </w:r>
                          </w:p>
                          <w:p w:rsidR="00B67E95" w:rsidRPr="00917AED" w:rsidRDefault="00B67E95" w:rsidP="00B67E9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B67E95" w:rsidRDefault="00B67E95" w:rsidP="00B67E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6.6pt;margin-top:7.3pt;width:181.2pt;height:96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" filled="f" stroked="f">
                <v:textbox style="mso-fit-shape-to-text:t">
                  <w:txbxContent>
                    <w:p w:rsidR="00B67E95" w:rsidRPr="007F2EE7" w:rsidRDefault="00B67E95" w:rsidP="00B67E95">
                      <w:pPr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  <w:r w:rsidRPr="00917A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pis rodzica / opiekun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7F2EE7">
                        <w:rPr>
                          <w:rFonts w:ascii="Times New Roman" w:hAnsi="Times New Roman"/>
                          <w:sz w:val="18"/>
                          <w:szCs w:val="24"/>
                        </w:rPr>
                        <w:t>(w przypadku osoby niepełnoletniej)</w:t>
                      </w:r>
                    </w:p>
                    <w:p w:rsidR="00B67E95" w:rsidRPr="00917AED" w:rsidRDefault="00B67E95" w:rsidP="00B67E9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:rsidR="00B67E95" w:rsidRDefault="00B67E95" w:rsidP="00B67E95"/>
                  </w:txbxContent>
                </v:textbox>
              </v:shape>
            </w:pict>
          </mc:Fallback>
        </mc:AlternateContent>
      </w:r>
      <w:r w:rsidR="00B67E95" w:rsidRPr="0059583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EBD6" wp14:editId="462A4D5A">
                <wp:simplePos x="0" y="0"/>
                <wp:positionH relativeFrom="column">
                  <wp:posOffset>3685540</wp:posOffset>
                </wp:positionH>
                <wp:positionV relativeFrom="paragraph">
                  <wp:posOffset>102870</wp:posOffset>
                </wp:positionV>
                <wp:extent cx="2301875" cy="1071880"/>
                <wp:effectExtent l="3810" t="254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E95" w:rsidRDefault="00B67E95" w:rsidP="00B67E9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7A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pis osoby zgłaszającej</w:t>
                            </w:r>
                          </w:p>
                          <w:p w:rsidR="00B67E95" w:rsidRPr="00917AED" w:rsidRDefault="00B67E95" w:rsidP="00B67E9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B67E95" w:rsidRDefault="00B67E95" w:rsidP="00B67E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290.2pt;margin-top:8.1pt;width:181.25pt;height:84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" filled="f" stroked="f">
                <v:textbox style="mso-fit-shape-to-text:t">
                  <w:txbxContent>
                    <w:p w:rsidR="00B67E95" w:rsidRDefault="00B67E95" w:rsidP="00B67E9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17A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pis osoby zgłaszającej</w:t>
                      </w:r>
                    </w:p>
                    <w:p w:rsidR="00B67E95" w:rsidRPr="00917AED" w:rsidRDefault="00B67E95" w:rsidP="00B67E9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:rsidR="00B67E95" w:rsidRDefault="00B67E95" w:rsidP="00B67E95"/>
                  </w:txbxContent>
                </v:textbox>
              </v:shape>
            </w:pict>
          </mc:Fallback>
        </mc:AlternateContent>
      </w:r>
    </w:p>
    <w:p w:rsidR="002A7758" w:rsidRPr="00546789" w:rsidRDefault="002A7758" w:rsidP="00546789">
      <w:pPr>
        <w:jc w:val="center"/>
        <w:rPr>
          <w:rFonts w:ascii="Times New Roman" w:hAnsi="Times New Roman"/>
          <w:b/>
          <w:sz w:val="24"/>
          <w:szCs w:val="24"/>
        </w:rPr>
      </w:pPr>
      <w:r w:rsidRPr="00595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goda na przetwarzanie </w:t>
      </w:r>
      <w:r w:rsidRPr="00595836">
        <w:rPr>
          <w:rFonts w:ascii="Times New Roman" w:hAnsi="Times New Roman" w:cs="Times New Roman"/>
          <w:b/>
          <w:sz w:val="24"/>
          <w:szCs w:val="24"/>
        </w:rPr>
        <w:br/>
        <w:t>danych osobowych</w:t>
      </w:r>
    </w:p>
    <w:p w:rsidR="002A7758" w:rsidRPr="00595836" w:rsidRDefault="002A7758" w:rsidP="002A775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sz w:val="24"/>
          <w:szCs w:val="24"/>
        </w:rPr>
        <w:t xml:space="preserve">Wyrażam zgodę na przetwarzanie moich / mojego dziecka danych osobowych zawartych w karcie zgłoszenia, w tym również wizerunku  utrwalonego w związku z udziałem w przeglądzie w celu umieszczenia na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73"/>
      </w:tblGrid>
      <w:tr w:rsidR="007D28E7" w:rsidRPr="00595836" w:rsidTr="006E15D9">
        <w:trPr>
          <w:trHeight w:val="481"/>
        </w:trPr>
        <w:tc>
          <w:tcPr>
            <w:tcW w:w="2518" w:type="dxa"/>
            <w:vAlign w:val="center"/>
          </w:tcPr>
          <w:p w:rsidR="007D28E7" w:rsidRPr="00595836" w:rsidRDefault="007D28E7" w:rsidP="006E15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[   ] TAK      [   ] NIE</w:t>
            </w:r>
          </w:p>
        </w:tc>
        <w:tc>
          <w:tcPr>
            <w:tcW w:w="7973" w:type="dxa"/>
            <w:vAlign w:val="center"/>
          </w:tcPr>
          <w:p w:rsidR="007D28E7" w:rsidRPr="00595836" w:rsidRDefault="007D28E7" w:rsidP="006E15D9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stronie internetowej SOK w Komprachcicach  </w:t>
            </w: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www.sokkomprachcice.pl</w:t>
            </w:r>
          </w:p>
        </w:tc>
      </w:tr>
      <w:tr w:rsidR="007D28E7" w:rsidRPr="00595836" w:rsidTr="006E15D9">
        <w:trPr>
          <w:trHeight w:val="599"/>
        </w:trPr>
        <w:tc>
          <w:tcPr>
            <w:tcW w:w="2518" w:type="dxa"/>
            <w:vAlign w:val="center"/>
          </w:tcPr>
          <w:p w:rsidR="007D28E7" w:rsidRPr="00595836" w:rsidRDefault="007D28E7" w:rsidP="006E15D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[   ] TAK       [    ] NIE</w:t>
            </w:r>
          </w:p>
        </w:tc>
        <w:tc>
          <w:tcPr>
            <w:tcW w:w="7973" w:type="dxa"/>
            <w:vAlign w:val="center"/>
          </w:tcPr>
          <w:p w:rsidR="007D28E7" w:rsidRPr="00595836" w:rsidRDefault="007D28E7" w:rsidP="006E15D9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portalu społecznościowym Facebook (Fanpage SOK w Komprachcicach ) </w:t>
            </w: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https://www.facebook.com/SOKKomprachcice</w:t>
            </w: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D28E7" w:rsidRPr="00595836" w:rsidTr="006E15D9">
        <w:trPr>
          <w:trHeight w:val="894"/>
        </w:trPr>
        <w:tc>
          <w:tcPr>
            <w:tcW w:w="2518" w:type="dxa"/>
            <w:vAlign w:val="center"/>
          </w:tcPr>
          <w:p w:rsidR="007D28E7" w:rsidRPr="00595836" w:rsidRDefault="007D28E7" w:rsidP="006E15D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[   ] TAK       [    ] NIE</w:t>
            </w:r>
          </w:p>
        </w:tc>
        <w:tc>
          <w:tcPr>
            <w:tcW w:w="7973" w:type="dxa"/>
            <w:vAlign w:val="center"/>
          </w:tcPr>
          <w:p w:rsidR="007D28E7" w:rsidRPr="00595836" w:rsidRDefault="007D28E7" w:rsidP="006E15D9">
            <w:pPr>
              <w:pStyle w:val="Akapitzlist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Kronikach Pamiątkowych</w:t>
            </w: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  SOK w Komprachcicach udostępnianych do wglądu osobom zainteresowanym wydarzeniami organizowanymi przez SOK </w:t>
            </w:r>
            <w:r w:rsidRPr="00595836">
              <w:rPr>
                <w:rFonts w:ascii="Times New Roman" w:hAnsi="Times New Roman" w:cs="Times New Roman"/>
                <w:sz w:val="24"/>
                <w:szCs w:val="24"/>
              </w:rPr>
              <w:br/>
              <w:t>w Komprachcicach</w:t>
            </w:r>
          </w:p>
        </w:tc>
      </w:tr>
      <w:tr w:rsidR="007D28E7" w:rsidRPr="00595836" w:rsidTr="006E15D9">
        <w:trPr>
          <w:trHeight w:val="6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E7" w:rsidRPr="00595836" w:rsidRDefault="007D28E7" w:rsidP="006E15D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[   ] TAK       [    ] NIE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E7" w:rsidRPr="00595836" w:rsidRDefault="007D28E7" w:rsidP="006E15D9">
            <w:pPr>
              <w:pStyle w:val="Akapitzlist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serwisie internetowym YouTube – kanale SOK Komprachcice </w:t>
            </w: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https://www.youtube.com/channel/UCXt4UFOs2hoEzGIDU2Xwrbw</w:t>
            </w:r>
          </w:p>
        </w:tc>
      </w:tr>
      <w:tr w:rsidR="007D28E7" w:rsidRPr="00595836" w:rsidTr="006E15D9">
        <w:trPr>
          <w:trHeight w:val="6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E7" w:rsidRPr="00595836" w:rsidRDefault="007D28E7" w:rsidP="006E15D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   ] TAK    </w:t>
            </w:r>
            <w:r w:rsidR="00E556A3"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[    ] NIE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E7" w:rsidRPr="00595836" w:rsidRDefault="007D28E7" w:rsidP="006E15D9">
            <w:pPr>
              <w:pStyle w:val="Akapitzlist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W magazynie Samorządowego Ośrodka Kultury w Komprachcicach  </w:t>
            </w:r>
            <w:r w:rsidRPr="005958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36">
              <w:rPr>
                <w:rFonts w:ascii="Times New Roman" w:hAnsi="Times New Roman" w:cs="Times New Roman"/>
                <w:b/>
                <w:sz w:val="24"/>
                <w:szCs w:val="24"/>
              </w:rPr>
              <w:t>„Z Pasji do Kultury”</w:t>
            </w:r>
            <w:r w:rsidRPr="0059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7758" w:rsidRPr="00595836" w:rsidRDefault="002A7758" w:rsidP="002A775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>Zgodnie z art. 13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poinformowano mnie, że:</w:t>
      </w:r>
    </w:p>
    <w:p w:rsidR="002A7758" w:rsidRPr="00595836" w:rsidRDefault="002A7758" w:rsidP="002A77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dministratorem Danych Osobowych jest Samorządowy Ośrodek Kultury </w:t>
      </w: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w Komprachcicach, ul. Niemodlińska 2, 46-070 Komprachcice,  zwany dalej SOK </w:t>
      </w: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595836">
        <w:rPr>
          <w:rFonts w:ascii="Times New Roman" w:hAnsi="Times New Roman" w:cs="Times New Roman"/>
          <w:i/>
          <w:sz w:val="24"/>
          <w:szCs w:val="24"/>
        </w:rPr>
        <w:t>w Komprachcicach.</w:t>
      </w:r>
    </w:p>
    <w:p w:rsidR="002A7758" w:rsidRPr="00595836" w:rsidRDefault="002A7758" w:rsidP="002A77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ntakt z Inspektorem Ochrony Danych w SOK w Komprachcicach </w:t>
      </w:r>
      <w:r w:rsidR="00117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sprawie zasad przetwarzania danych osobowych z wyznaczonym inspektorem ochrony danych osobowych za pomocą poczty elektronicznej e-mail: </w:t>
      </w:r>
      <w:hyperlink r:id="rId13" w:history="1">
        <w:r w:rsidR="001174C0" w:rsidRPr="00F57D9D">
          <w:rPr>
            <w:rStyle w:val="Hipercze"/>
            <w:rFonts w:ascii="Times New Roman" w:hAnsi="Times New Roman" w:cs="Times New Roman"/>
            <w:i/>
            <w:sz w:val="24"/>
            <w:szCs w:val="24"/>
          </w:rPr>
          <w:t>inspektor@kancelaria-odo.pl</w:t>
        </w:r>
      </w:hyperlink>
      <w:r w:rsidR="00117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A7758" w:rsidRPr="00595836" w:rsidRDefault="002A7758" w:rsidP="002A77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>[Moje dane osobowe] / [dane osobowe  mojego  dziecka]  będą przetwarzane w celu udokumentowania i promocji przeglądu „Dobrze jest śpiewać naszemu Panu”  organizowanego przez SOK w Komprachcicach i nie będą udostępniane innym odbiorcom, chyba że wynikać to będzie z przepisu prawa.;</w:t>
      </w:r>
    </w:p>
    <w:p w:rsidR="002A7758" w:rsidRPr="00595836" w:rsidRDefault="002A7758" w:rsidP="002A77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zysługuje mi prawo dostępu do treści danych oraz ich poprawiania, usunięcia,  prawo do sprzeciwu, zażądania ograniczenia przetwarzania danych, prawo do przeniesienia danych oraz prawo do cofnięcia zgody w dowolnym momencie bez wpływu na zgodność z prawem przetwarzania którego dokonano na podstawie zgody przed jej cofnięciem, </w:t>
      </w:r>
    </w:p>
    <w:p w:rsidR="002A7758" w:rsidRPr="00595836" w:rsidRDefault="002A7758" w:rsidP="002A77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zysługuje mi prawo wniesienia skargi do organu nadzorczego (tj. Urzędu Ochrony Danych) </w:t>
      </w:r>
    </w:p>
    <w:p w:rsidR="002A7758" w:rsidRPr="00595836" w:rsidRDefault="002A7758" w:rsidP="00D469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>Podanie SOK</w:t>
      </w:r>
      <w:r w:rsidRPr="00595836">
        <w:rPr>
          <w:rFonts w:ascii="Times New Roman" w:hAnsi="Times New Roman" w:cs="Times New Roman"/>
          <w:i/>
          <w:sz w:val="24"/>
          <w:szCs w:val="24"/>
        </w:rPr>
        <w:t xml:space="preserve"> w Komprachcicach</w:t>
      </w:r>
      <w:r w:rsidRPr="005958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nych osobowych jest dobrowolne, przy czym niewyrażenie  zgody lub  cofnięcie zgody może uniemożliwić  [mi / mojemu dziecku]  wzięcie udziału w przeglądzie.</w:t>
      </w:r>
    </w:p>
    <w:p w:rsidR="002A7758" w:rsidRPr="00595836" w:rsidRDefault="002A7758" w:rsidP="002A77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95836">
        <w:rPr>
          <w:rFonts w:ascii="Times New Roman" w:hAnsi="Times New Roman" w:cs="Times New Roman"/>
          <w:i/>
          <w:sz w:val="24"/>
          <w:szCs w:val="24"/>
        </w:rPr>
        <w:t xml:space="preserve">Dane osobowe przetwarzane będą do momentu pisemnego cofnięcia zgody. </w:t>
      </w:r>
    </w:p>
    <w:p w:rsidR="00EC4C0B" w:rsidRPr="00595836" w:rsidRDefault="00546789" w:rsidP="00546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83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7371C" wp14:editId="1499EFDC">
                <wp:simplePos x="0" y="0"/>
                <wp:positionH relativeFrom="column">
                  <wp:posOffset>756920</wp:posOffset>
                </wp:positionH>
                <wp:positionV relativeFrom="paragraph">
                  <wp:posOffset>196215</wp:posOffset>
                </wp:positionV>
                <wp:extent cx="4381500" cy="10477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9" w:rsidRPr="00546789" w:rsidRDefault="00546789" w:rsidP="00546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32BF8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A7758" w:rsidRPr="00F32BF8">
                              <w:rPr>
                                <w:rFonts w:ascii="Times New Roman" w:hAnsi="Times New Roman" w:cs="Times New Roman"/>
                              </w:rPr>
                              <w:t>odp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4678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uczestnika konkursu/ w przypadku osoby niepełnoletniej rodzica lub opiekuna)</w:t>
                            </w:r>
                          </w:p>
                          <w:p w:rsidR="002A7758" w:rsidRPr="00F32BF8" w:rsidRDefault="00546789" w:rsidP="002A7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……………………….</w:t>
                            </w:r>
                          </w:p>
                          <w:p w:rsidR="002A7758" w:rsidRDefault="002A7758" w:rsidP="002A7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59.6pt;margin-top:15.45pt;width:34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" filled="f" stroked="f" strokeweight=".5pt">
                <v:textbox>
                  <w:txbxContent>
                    <w:p w:rsidR="00546789" w:rsidRPr="00546789" w:rsidRDefault="00546789" w:rsidP="0054678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32BF8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A7758" w:rsidRPr="00F32BF8">
                        <w:rPr>
                          <w:rFonts w:ascii="Times New Roman" w:hAnsi="Times New Roman" w:cs="Times New Roman"/>
                        </w:rPr>
                        <w:t>odpi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46789">
                        <w:rPr>
                          <w:rFonts w:ascii="Times New Roman" w:hAnsi="Times New Roman" w:cs="Times New Roman"/>
                          <w:sz w:val="18"/>
                        </w:rPr>
                        <w:t>(uczestnika konkursu/ w przypadku osoby niepełnoletniej rodzica lub opiekuna)</w:t>
                      </w:r>
                    </w:p>
                    <w:p w:rsidR="002A7758" w:rsidRPr="00F32BF8" w:rsidRDefault="00546789" w:rsidP="002A77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  <w:t>……………………….</w:t>
                      </w:r>
                    </w:p>
                    <w:p w:rsidR="002A7758" w:rsidRDefault="002A7758" w:rsidP="002A7758"/>
                  </w:txbxContent>
                </v:textbox>
              </v:shape>
            </w:pict>
          </mc:Fallback>
        </mc:AlternateContent>
      </w:r>
      <w:r w:rsidR="007D28E7" w:rsidRPr="005958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7758" w:rsidRPr="005958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D28E7" w:rsidRPr="0059583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EC4C0B" w:rsidRPr="00595836" w:rsidSect="00246F7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AF" w:rsidRDefault="009153AF" w:rsidP="00595836">
      <w:pPr>
        <w:spacing w:after="0" w:line="240" w:lineRule="auto"/>
      </w:pPr>
      <w:r>
        <w:separator/>
      </w:r>
    </w:p>
  </w:endnote>
  <w:endnote w:type="continuationSeparator" w:id="0">
    <w:p w:rsidR="009153AF" w:rsidRDefault="009153AF" w:rsidP="005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643464"/>
      <w:docPartObj>
        <w:docPartGallery w:val="Page Numbers (Bottom of Page)"/>
        <w:docPartUnique/>
      </w:docPartObj>
    </w:sdtPr>
    <w:sdtEndPr/>
    <w:sdtContent>
      <w:p w:rsidR="00546789" w:rsidRDefault="005467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3C">
          <w:rPr>
            <w:noProof/>
          </w:rPr>
          <w:t>1</w:t>
        </w:r>
        <w:r>
          <w:fldChar w:fldCharType="end"/>
        </w:r>
      </w:p>
    </w:sdtContent>
  </w:sdt>
  <w:p w:rsidR="00595836" w:rsidRDefault="005958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AF" w:rsidRDefault="009153AF" w:rsidP="00595836">
      <w:pPr>
        <w:spacing w:after="0" w:line="240" w:lineRule="auto"/>
      </w:pPr>
      <w:r>
        <w:separator/>
      </w:r>
    </w:p>
  </w:footnote>
  <w:footnote w:type="continuationSeparator" w:id="0">
    <w:p w:rsidR="009153AF" w:rsidRDefault="009153AF" w:rsidP="0059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36" w:rsidRDefault="009153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08516" o:spid="_x0000_s2060" type="#_x0000_t75" style="position:absolute;margin-left:0;margin-top:0;width:542.25pt;height:167.25pt;z-index:-251657216;mso-position-horizontal:center;mso-position-horizontal-relative:margin;mso-position-vertical:center;mso-position-vertical-relative:margin" o:allowincell="f">
          <v:imagedata r:id="rId1" o:title="logo z pasji do kultury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36" w:rsidRDefault="009153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08517" o:spid="_x0000_s2061" type="#_x0000_t75" style="position:absolute;margin-left:0;margin-top:0;width:542.25pt;height:167.25pt;z-index:-251656192;mso-position-horizontal:center;mso-position-horizontal-relative:margin;mso-position-vertical:center;mso-position-vertical-relative:margin" o:allowincell="f">
          <v:imagedata r:id="rId1" o:title="logo z pasji do kultury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36" w:rsidRDefault="009153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08515" o:spid="_x0000_s2059" type="#_x0000_t75" style="position:absolute;margin-left:0;margin-top:0;width:542.25pt;height:167.25pt;z-index:-251658240;mso-position-horizontal:center;mso-position-horizontal-relative:margin;mso-position-vertical:center;mso-position-vertical-relative:margin" o:allowincell="f">
          <v:imagedata r:id="rId1" o:title="logo z pasji do kultury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E46"/>
    <w:multiLevelType w:val="hybridMultilevel"/>
    <w:tmpl w:val="39C8FC0A"/>
    <w:lvl w:ilvl="0" w:tplc="A1AE17B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303"/>
    <w:multiLevelType w:val="hybridMultilevel"/>
    <w:tmpl w:val="1ACE9C82"/>
    <w:lvl w:ilvl="0" w:tplc="B512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7B4F"/>
    <w:multiLevelType w:val="hybridMultilevel"/>
    <w:tmpl w:val="93AA538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5E856801"/>
    <w:multiLevelType w:val="hybridMultilevel"/>
    <w:tmpl w:val="CC28C876"/>
    <w:lvl w:ilvl="0" w:tplc="DC3227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F0E72"/>
    <w:multiLevelType w:val="hybridMultilevel"/>
    <w:tmpl w:val="C27CC8C6"/>
    <w:lvl w:ilvl="0" w:tplc="EC98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B727D1"/>
    <w:multiLevelType w:val="hybridMultilevel"/>
    <w:tmpl w:val="F680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58"/>
    <w:rsid w:val="00024459"/>
    <w:rsid w:val="00033D19"/>
    <w:rsid w:val="00110DA2"/>
    <w:rsid w:val="001174C0"/>
    <w:rsid w:val="00281067"/>
    <w:rsid w:val="002A7758"/>
    <w:rsid w:val="00300814"/>
    <w:rsid w:val="00351F98"/>
    <w:rsid w:val="003A4536"/>
    <w:rsid w:val="003B3EF0"/>
    <w:rsid w:val="00546789"/>
    <w:rsid w:val="00555661"/>
    <w:rsid w:val="00595836"/>
    <w:rsid w:val="006B6C4A"/>
    <w:rsid w:val="00725949"/>
    <w:rsid w:val="007D28E7"/>
    <w:rsid w:val="00887318"/>
    <w:rsid w:val="008D03E7"/>
    <w:rsid w:val="009153AF"/>
    <w:rsid w:val="009172A6"/>
    <w:rsid w:val="00944F4A"/>
    <w:rsid w:val="009722C9"/>
    <w:rsid w:val="00A03D3C"/>
    <w:rsid w:val="00B67E95"/>
    <w:rsid w:val="00B72C12"/>
    <w:rsid w:val="00B76483"/>
    <w:rsid w:val="00C34E88"/>
    <w:rsid w:val="00C96FB1"/>
    <w:rsid w:val="00D469D9"/>
    <w:rsid w:val="00DC4953"/>
    <w:rsid w:val="00DE3AC5"/>
    <w:rsid w:val="00E02EF9"/>
    <w:rsid w:val="00E42AB5"/>
    <w:rsid w:val="00E556A3"/>
    <w:rsid w:val="00EC4C0B"/>
    <w:rsid w:val="00F22B66"/>
    <w:rsid w:val="00F32BF8"/>
    <w:rsid w:val="00FC7F0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7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3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836"/>
  </w:style>
  <w:style w:type="paragraph" w:styleId="Stopka">
    <w:name w:val="footer"/>
    <w:basedOn w:val="Normalny"/>
    <w:link w:val="StopkaZnak"/>
    <w:uiPriority w:val="99"/>
    <w:unhideWhenUsed/>
    <w:rsid w:val="0059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7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3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836"/>
  </w:style>
  <w:style w:type="paragraph" w:styleId="Stopka">
    <w:name w:val="footer"/>
    <w:basedOn w:val="Normalny"/>
    <w:link w:val="StopkaZnak"/>
    <w:uiPriority w:val="99"/>
    <w:unhideWhenUsed/>
    <w:rsid w:val="0059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@kancelaria-od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OKKomprachci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sokkomprachc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okkomprachcic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281C-68BE-407B-8906-9E167B0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</cp:lastModifiedBy>
  <cp:revision>10</cp:revision>
  <cp:lastPrinted>2022-08-25T16:20:00Z</cp:lastPrinted>
  <dcterms:created xsi:type="dcterms:W3CDTF">2022-08-25T14:39:00Z</dcterms:created>
  <dcterms:modified xsi:type="dcterms:W3CDTF">2022-09-01T15:54:00Z</dcterms:modified>
</cp:coreProperties>
</file>